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8826" w14:textId="76A59A27" w:rsidR="00717EE6" w:rsidRPr="00717EE6" w:rsidRDefault="00717EE6" w:rsidP="00717EE6">
      <w:pPr>
        <w:tabs>
          <w:tab w:val="left" w:pos="0"/>
          <w:tab w:val="left" w:pos="360"/>
        </w:tabs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1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59EB03D4" w14:textId="63E067C7" w:rsidR="00717EE6" w:rsidRPr="00717EE6" w:rsidRDefault="00717EE6" w:rsidP="00717EE6">
      <w:pPr>
        <w:tabs>
          <w:tab w:val="left" w:pos="0"/>
          <w:tab w:val="left" w:pos="360"/>
        </w:tabs>
        <w:spacing w:after="0" w:line="25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E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E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E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1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  <w:r w:rsidR="007315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71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27FEB6AE" w14:textId="77777777" w:rsidR="00717EE6" w:rsidRPr="00717EE6" w:rsidRDefault="00717EE6" w:rsidP="00717EE6">
      <w:pPr>
        <w:tabs>
          <w:tab w:val="left" w:pos="0"/>
          <w:tab w:val="left" w:pos="360"/>
        </w:tabs>
        <w:spacing w:after="0" w:line="256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городского поселения Тосненского района </w:t>
      </w:r>
    </w:p>
    <w:p w14:paraId="71B302CE" w14:textId="77777777" w:rsidR="00717EE6" w:rsidRPr="00717EE6" w:rsidRDefault="00717EE6" w:rsidP="00717EE6">
      <w:pPr>
        <w:tabs>
          <w:tab w:val="left" w:pos="0"/>
          <w:tab w:val="left" w:pos="360"/>
          <w:tab w:val="left" w:pos="4836"/>
        </w:tabs>
        <w:spacing w:after="0" w:line="256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Ленинградской области </w:t>
      </w:r>
    </w:p>
    <w:p w14:paraId="7B7F919E" w14:textId="0A34D8DF" w:rsidR="00717EE6" w:rsidRPr="00717EE6" w:rsidRDefault="00717EE6" w:rsidP="00717EE6">
      <w:pPr>
        <w:tabs>
          <w:tab w:val="left" w:pos="0"/>
          <w:tab w:val="left" w:pos="360"/>
          <w:tab w:val="left" w:pos="4836"/>
        </w:tabs>
        <w:spacing w:after="0" w:line="256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от 26.09.2023 № 02</w:t>
      </w:r>
    </w:p>
    <w:p w14:paraId="7A05F77E" w14:textId="288139DA" w:rsidR="00E06FAE" w:rsidRPr="003A2937" w:rsidRDefault="00E06FAE" w:rsidP="003A2937">
      <w:pPr>
        <w:pStyle w:val="aa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p w14:paraId="32DDA6BC" w14:textId="79C464B1" w:rsidR="00000321" w:rsidRPr="00000321" w:rsidRDefault="002B2E33" w:rsidP="00463655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7C523869" w14:textId="77777777" w:rsidR="00000321" w:rsidRPr="00000321" w:rsidRDefault="00157B15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794B043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F5AD4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4DEE67C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14D5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льяновка </w:t>
      </w:r>
    </w:p>
    <w:p w14:paraId="08D0AD9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8A143EA" w14:textId="798D08D1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</w:t>
      </w:r>
      <w:r w:rsidR="00224048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</w:t>
      </w:r>
      <w:r w:rsidR="00A011E6">
        <w:rPr>
          <w:rFonts w:ascii="Times New Roman" w:eastAsia="Calibri" w:hAnsi="Times New Roman" w:cs="Times New Roman"/>
          <w:sz w:val="24"/>
          <w:szCs w:val="24"/>
        </w:rPr>
        <w:t>иципального земельного контроля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833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</w:t>
      </w:r>
      <w:r w:rsidR="007E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6DB746B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20CB19" w14:textId="6150AAF4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</w:t>
      </w:r>
      <w:r w:rsidR="00A011E6">
        <w:rPr>
          <w:rFonts w:ascii="Times New Roman" w:eastAsia="Calibri" w:hAnsi="Times New Roman" w:cs="Times New Roman"/>
          <w:sz w:val="24"/>
          <w:szCs w:val="24"/>
        </w:rPr>
        <w:t>онтроля</w:t>
      </w:r>
      <w:r w:rsidR="00926462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462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1C583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E7149E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0B2C78B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09418" w14:textId="2221110C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4D511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ановление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от 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26.09.2023</w:t>
      </w:r>
      <w:r w:rsidR="003A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35024" w:rsidRPr="008331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A3073F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онтроля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</w:t>
      </w:r>
      <w:r w:rsidR="000806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DE47B8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22001" w14:textId="7346C5FE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6742AF1C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4C2D5" w14:textId="1D1CC18B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83312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. и с 14.00 час. до 16.30 час. ежедневно, кроме выходных и праздничных дней до оконча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F309F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D154F7" w14:textId="0A246719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, прошедшие идентификацию, имеют </w:t>
      </w:r>
      <w:r w:rsidR="00463655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носить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и замечания по о</w:t>
      </w:r>
      <w:r w:rsidR="004D511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63B56F9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14:paraId="428677A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AA0BC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939D27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B00A74E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331F0F6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9F123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8A0D4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D874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BD176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F82D2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A7BCC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BFBD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9C39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2740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A9634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0F1F3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EE5CC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299E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60D4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7393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B2BE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021D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F4F0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6DD0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99B6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B73B1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22CD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ED7FE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7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F08C" w14:textId="77777777" w:rsidR="007936FA" w:rsidRDefault="007936FA" w:rsidP="00737F98">
      <w:pPr>
        <w:spacing w:after="0" w:line="240" w:lineRule="auto"/>
      </w:pPr>
      <w:r>
        <w:separator/>
      </w:r>
    </w:p>
  </w:endnote>
  <w:endnote w:type="continuationSeparator" w:id="0">
    <w:p w14:paraId="21F5AADD" w14:textId="77777777" w:rsidR="007936FA" w:rsidRDefault="007936FA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BA4F" w14:textId="77777777" w:rsidR="00737F98" w:rsidRDefault="00737F98">
    <w:pPr>
      <w:pStyle w:val="a5"/>
      <w:jc w:val="right"/>
    </w:pPr>
  </w:p>
  <w:p w14:paraId="256D26E4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4612" w14:textId="77777777" w:rsidR="007936FA" w:rsidRDefault="007936FA" w:rsidP="00737F98">
      <w:pPr>
        <w:spacing w:after="0" w:line="240" w:lineRule="auto"/>
      </w:pPr>
      <w:r>
        <w:separator/>
      </w:r>
    </w:p>
  </w:footnote>
  <w:footnote w:type="continuationSeparator" w:id="0">
    <w:p w14:paraId="7910916F" w14:textId="77777777" w:rsidR="007936FA" w:rsidRDefault="007936FA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1CA0"/>
    <w:rsid w:val="0002707C"/>
    <w:rsid w:val="0003722F"/>
    <w:rsid w:val="00063363"/>
    <w:rsid w:val="00080647"/>
    <w:rsid w:val="000B06B9"/>
    <w:rsid w:val="000C143A"/>
    <w:rsid w:val="00103A55"/>
    <w:rsid w:val="00115816"/>
    <w:rsid w:val="00124AF7"/>
    <w:rsid w:val="00131AF7"/>
    <w:rsid w:val="00135024"/>
    <w:rsid w:val="00157B15"/>
    <w:rsid w:val="00180E7F"/>
    <w:rsid w:val="001B1E6B"/>
    <w:rsid w:val="001B4798"/>
    <w:rsid w:val="001D5FE3"/>
    <w:rsid w:val="001D76E6"/>
    <w:rsid w:val="00202F57"/>
    <w:rsid w:val="0020341D"/>
    <w:rsid w:val="002117DC"/>
    <w:rsid w:val="00224048"/>
    <w:rsid w:val="00254EA7"/>
    <w:rsid w:val="00287E70"/>
    <w:rsid w:val="00291877"/>
    <w:rsid w:val="002B2E33"/>
    <w:rsid w:val="002B6537"/>
    <w:rsid w:val="002D0F87"/>
    <w:rsid w:val="003555A4"/>
    <w:rsid w:val="003A2937"/>
    <w:rsid w:val="003B13A5"/>
    <w:rsid w:val="003C2AA0"/>
    <w:rsid w:val="003D5665"/>
    <w:rsid w:val="003F5AD4"/>
    <w:rsid w:val="00420779"/>
    <w:rsid w:val="00463655"/>
    <w:rsid w:val="004653CA"/>
    <w:rsid w:val="004B34A5"/>
    <w:rsid w:val="004C1324"/>
    <w:rsid w:val="004C1CDF"/>
    <w:rsid w:val="004D0A5A"/>
    <w:rsid w:val="004D5110"/>
    <w:rsid w:val="00505952"/>
    <w:rsid w:val="00530DB4"/>
    <w:rsid w:val="00555ED2"/>
    <w:rsid w:val="005C14F3"/>
    <w:rsid w:val="00600D7D"/>
    <w:rsid w:val="0063611B"/>
    <w:rsid w:val="006768D1"/>
    <w:rsid w:val="0069086D"/>
    <w:rsid w:val="0069269E"/>
    <w:rsid w:val="00693998"/>
    <w:rsid w:val="00695188"/>
    <w:rsid w:val="006A5CEF"/>
    <w:rsid w:val="006B26E9"/>
    <w:rsid w:val="006B7036"/>
    <w:rsid w:val="006D59FC"/>
    <w:rsid w:val="006E2943"/>
    <w:rsid w:val="007041E2"/>
    <w:rsid w:val="00717EE6"/>
    <w:rsid w:val="007315D1"/>
    <w:rsid w:val="00737F98"/>
    <w:rsid w:val="0075665E"/>
    <w:rsid w:val="00767C62"/>
    <w:rsid w:val="00775589"/>
    <w:rsid w:val="007936FA"/>
    <w:rsid w:val="007C314C"/>
    <w:rsid w:val="007E65F2"/>
    <w:rsid w:val="007F405A"/>
    <w:rsid w:val="007F717F"/>
    <w:rsid w:val="008270AF"/>
    <w:rsid w:val="0083312C"/>
    <w:rsid w:val="00837D3C"/>
    <w:rsid w:val="0084493C"/>
    <w:rsid w:val="00860E2E"/>
    <w:rsid w:val="00875E31"/>
    <w:rsid w:val="008F1B1F"/>
    <w:rsid w:val="008F71BB"/>
    <w:rsid w:val="009066D6"/>
    <w:rsid w:val="00926462"/>
    <w:rsid w:val="009539CC"/>
    <w:rsid w:val="00966122"/>
    <w:rsid w:val="009748AA"/>
    <w:rsid w:val="009844D8"/>
    <w:rsid w:val="00996029"/>
    <w:rsid w:val="009C0266"/>
    <w:rsid w:val="00A011E6"/>
    <w:rsid w:val="00A05E11"/>
    <w:rsid w:val="00A1614E"/>
    <w:rsid w:val="00A3073F"/>
    <w:rsid w:val="00A50D87"/>
    <w:rsid w:val="00A60A65"/>
    <w:rsid w:val="00A94F39"/>
    <w:rsid w:val="00A97E8B"/>
    <w:rsid w:val="00AA338A"/>
    <w:rsid w:val="00AF706A"/>
    <w:rsid w:val="00B22F5A"/>
    <w:rsid w:val="00B26388"/>
    <w:rsid w:val="00B85766"/>
    <w:rsid w:val="00B9006D"/>
    <w:rsid w:val="00BB6DB4"/>
    <w:rsid w:val="00BC5BA2"/>
    <w:rsid w:val="00BE02BF"/>
    <w:rsid w:val="00C2315A"/>
    <w:rsid w:val="00C31F09"/>
    <w:rsid w:val="00C85B4D"/>
    <w:rsid w:val="00C9138F"/>
    <w:rsid w:val="00C945A0"/>
    <w:rsid w:val="00CA23A0"/>
    <w:rsid w:val="00CD3720"/>
    <w:rsid w:val="00CD6679"/>
    <w:rsid w:val="00D10D5F"/>
    <w:rsid w:val="00D5155A"/>
    <w:rsid w:val="00D51F63"/>
    <w:rsid w:val="00D676C3"/>
    <w:rsid w:val="00D727D9"/>
    <w:rsid w:val="00DB6BE5"/>
    <w:rsid w:val="00DC2631"/>
    <w:rsid w:val="00DD2F4B"/>
    <w:rsid w:val="00E06217"/>
    <w:rsid w:val="00E06FAE"/>
    <w:rsid w:val="00E23175"/>
    <w:rsid w:val="00E461D3"/>
    <w:rsid w:val="00E65E64"/>
    <w:rsid w:val="00E729B1"/>
    <w:rsid w:val="00E81B09"/>
    <w:rsid w:val="00EF0821"/>
    <w:rsid w:val="00EF3183"/>
    <w:rsid w:val="00F069A2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6B834"/>
  <w15:docId w15:val="{A973A5D9-79D6-4AC2-8A77-0505B5F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0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79D5-1902-463C-A9B9-F717C679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26</cp:revision>
  <cp:lastPrinted>2023-09-26T13:42:00Z</cp:lastPrinted>
  <dcterms:created xsi:type="dcterms:W3CDTF">2021-10-15T12:47:00Z</dcterms:created>
  <dcterms:modified xsi:type="dcterms:W3CDTF">2023-09-28T08:27:00Z</dcterms:modified>
</cp:coreProperties>
</file>